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B1" w:rsidRDefault="00781BA4" w:rsidP="00DE09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81BA4" w:rsidRPr="00961FDB" w:rsidRDefault="00781BA4" w:rsidP="00DE09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A596C" w:rsidRPr="00E70364" w:rsidRDefault="00556505" w:rsidP="004B31A6">
      <w:pPr>
        <w:pStyle w:val="a8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E70364">
        <w:rPr>
          <w:rFonts w:ascii="Times New Roman" w:hAnsi="Times New Roman" w:cs="Times New Roman"/>
          <w:sz w:val="28"/>
          <w:szCs w:val="28"/>
        </w:rPr>
        <w:t>Банк данных свободных земельных участков</w:t>
      </w:r>
      <w:r w:rsidR="0054788F" w:rsidRPr="00E70364">
        <w:rPr>
          <w:rFonts w:ascii="Times New Roman" w:hAnsi="Times New Roman" w:cs="Times New Roman"/>
          <w:sz w:val="28"/>
          <w:szCs w:val="28"/>
        </w:rPr>
        <w:t xml:space="preserve"> и объектов недвижимого имущества</w:t>
      </w:r>
      <w:r w:rsidRPr="00E70364">
        <w:rPr>
          <w:rFonts w:ascii="Times New Roman" w:hAnsi="Times New Roman" w:cs="Times New Roman"/>
          <w:sz w:val="28"/>
          <w:szCs w:val="28"/>
        </w:rPr>
        <w:t>, предлагаемых для ведения предпринимательской деятельности, в том числе для реализации проект</w:t>
      </w:r>
      <w:r w:rsidR="009F3700" w:rsidRPr="00E70364">
        <w:rPr>
          <w:rFonts w:ascii="Times New Roman" w:hAnsi="Times New Roman" w:cs="Times New Roman"/>
          <w:sz w:val="28"/>
          <w:szCs w:val="28"/>
        </w:rPr>
        <w:t>ов</w:t>
      </w:r>
      <w:r w:rsidRPr="00E70364">
        <w:rPr>
          <w:rFonts w:ascii="Times New Roman" w:hAnsi="Times New Roman" w:cs="Times New Roman"/>
          <w:sz w:val="28"/>
          <w:szCs w:val="28"/>
        </w:rPr>
        <w:t xml:space="preserve"> малых средних компаний</w:t>
      </w:r>
      <w:r w:rsidR="00E24A03" w:rsidRPr="00E70364">
        <w:rPr>
          <w:rFonts w:ascii="Times New Roman" w:hAnsi="Times New Roman" w:cs="Times New Roman"/>
          <w:sz w:val="28"/>
          <w:szCs w:val="28"/>
        </w:rPr>
        <w:t xml:space="preserve">, </w:t>
      </w:r>
      <w:r w:rsidR="00E24A03" w:rsidRPr="00E70364">
        <w:rPr>
          <w:rFonts w:ascii="Times New Roman" w:hAnsi="Times New Roman" w:cs="Times New Roman"/>
          <w:sz w:val="28"/>
          <w:szCs w:val="28"/>
        </w:rPr>
        <w:br/>
        <w:t>по состоянию на 01.</w:t>
      </w:r>
      <w:r w:rsidR="007A2132">
        <w:rPr>
          <w:rFonts w:ascii="Times New Roman" w:hAnsi="Times New Roman" w:cs="Times New Roman"/>
          <w:sz w:val="28"/>
          <w:szCs w:val="28"/>
        </w:rPr>
        <w:t>10</w:t>
      </w:r>
      <w:r w:rsidR="004B31A6" w:rsidRPr="00E70364">
        <w:rPr>
          <w:rFonts w:ascii="Times New Roman" w:hAnsi="Times New Roman" w:cs="Times New Roman"/>
          <w:sz w:val="28"/>
          <w:szCs w:val="28"/>
        </w:rPr>
        <w:t xml:space="preserve">.2021 </w:t>
      </w:r>
    </w:p>
    <w:p w:rsidR="003C4187" w:rsidRPr="00E70364" w:rsidRDefault="003C4187" w:rsidP="005565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1" w:type="dxa"/>
        <w:tblInd w:w="-5" w:type="dxa"/>
        <w:tblLayout w:type="fixed"/>
        <w:tblLook w:val="04A0"/>
      </w:tblPr>
      <w:tblGrid>
        <w:gridCol w:w="486"/>
        <w:gridCol w:w="2764"/>
        <w:gridCol w:w="2201"/>
        <w:gridCol w:w="1179"/>
        <w:gridCol w:w="1844"/>
        <w:gridCol w:w="1702"/>
        <w:gridCol w:w="1894"/>
        <w:gridCol w:w="1645"/>
        <w:gridCol w:w="1246"/>
      </w:tblGrid>
      <w:tr w:rsidR="00DF09EA" w:rsidRPr="005E06A4" w:rsidTr="000D3865">
        <w:trPr>
          <w:tblHeader/>
        </w:trPr>
        <w:tc>
          <w:tcPr>
            <w:tcW w:w="487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63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дрес местоположения</w:t>
            </w:r>
          </w:p>
        </w:tc>
        <w:tc>
          <w:tcPr>
            <w:tcW w:w="2200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179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r w:rsidR="007A056A" w:rsidRPr="005E06A4">
              <w:rPr>
                <w:rFonts w:ascii="Times New Roman" w:hAnsi="Times New Roman" w:cs="Times New Roman"/>
                <w:sz w:val="20"/>
                <w:szCs w:val="20"/>
              </w:rPr>
              <w:t>адь участка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кв. м.</w:t>
            </w:r>
          </w:p>
        </w:tc>
        <w:tc>
          <w:tcPr>
            <w:tcW w:w="1843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аличие инженерной инфраструктуры</w:t>
            </w:r>
          </w:p>
        </w:tc>
        <w:tc>
          <w:tcPr>
            <w:tcW w:w="1893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арактеристика участка</w:t>
            </w:r>
          </w:p>
        </w:tc>
        <w:tc>
          <w:tcPr>
            <w:tcW w:w="1644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1246" w:type="dxa"/>
            <w:vAlign w:val="center"/>
          </w:tcPr>
          <w:p w:rsidR="00556505" w:rsidRPr="005E06A4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329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1 977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5:535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322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5 476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5:536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3510 м. от ориентира по направлению на северо-восток. Почтовый адрес ориентира: Омская область,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5 159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5:538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349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 328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5:539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308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9 431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5:540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1542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3 936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4:2092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, Участок находится примерно в 1566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60 313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4:2093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1851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3 501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4:2095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1816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1 247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4:2096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19290 м. от ориентира по направлению на северо-восток. Почтовый адрес ориентира: Омская область,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407 254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4:2091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2060 м. от ориентира по направлению на юго-запад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1:60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1860 м. от ориентира по направлению на юго-запад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1:62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299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8 500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5:514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, Участок находится примерно в 2164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443 738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4:2121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т. Взлет, участок №3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(для садоводства)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601:57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АОЗТ «Первомайское»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489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(44 008 651)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00000:91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63073C" w:rsidRPr="005E06A4" w:rsidTr="000D3865">
        <w:tc>
          <w:tcPr>
            <w:tcW w:w="487" w:type="dxa"/>
          </w:tcPr>
          <w:p w:rsidR="0063073C" w:rsidRPr="005E06A4" w:rsidRDefault="0063073C" w:rsidP="00A47E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3" w:type="dxa"/>
          </w:tcPr>
          <w:p w:rsidR="0063073C" w:rsidRPr="005E06A4" w:rsidRDefault="0063073C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администрации, Участок находится примерно в 17400 м. от ориентира по направлению на северо-восток. Почтовый адрес ориентира: 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Школьная, д. 46</w:t>
            </w:r>
          </w:p>
        </w:tc>
        <w:tc>
          <w:tcPr>
            <w:tcW w:w="2200" w:type="dxa"/>
          </w:tcPr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073C" w:rsidRPr="005E06A4" w:rsidRDefault="0063073C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7 198</w:t>
            </w:r>
          </w:p>
        </w:tc>
        <w:tc>
          <w:tcPr>
            <w:tcW w:w="184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20804:2094</w:t>
            </w:r>
          </w:p>
        </w:tc>
        <w:tc>
          <w:tcPr>
            <w:tcW w:w="1701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чаир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</w:tcPr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63073C" w:rsidRPr="005E06A4" w:rsidRDefault="0063073C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3-695</w:t>
            </w:r>
          </w:p>
        </w:tc>
      </w:tr>
      <w:tr w:rsidR="00BC5C25" w:rsidRPr="005E06A4" w:rsidTr="000D3865">
        <w:tc>
          <w:tcPr>
            <w:tcW w:w="487" w:type="dxa"/>
          </w:tcPr>
          <w:p w:rsidR="00BC5C25" w:rsidRPr="005E06A4" w:rsidRDefault="00BC5C25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3" w:type="dxa"/>
          </w:tcPr>
          <w:p w:rsidR="00BC5C25" w:rsidRPr="005E06A4" w:rsidRDefault="00BC5C25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. Ульяновка,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br/>
              <w:t>ул. Клубная, №2</w:t>
            </w:r>
          </w:p>
        </w:tc>
        <w:tc>
          <w:tcPr>
            <w:tcW w:w="2200" w:type="dxa"/>
          </w:tcPr>
          <w:p w:rsidR="00BC5C25" w:rsidRPr="005E06A4" w:rsidRDefault="00BC5C25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фисное помещение</w:t>
            </w:r>
          </w:p>
        </w:tc>
        <w:tc>
          <w:tcPr>
            <w:tcW w:w="1179" w:type="dxa"/>
          </w:tcPr>
          <w:p w:rsidR="00BC5C25" w:rsidRPr="005E06A4" w:rsidRDefault="00BC5C25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843" w:type="dxa"/>
          </w:tcPr>
          <w:p w:rsidR="00BC5C25" w:rsidRPr="005E06A4" w:rsidRDefault="00BC5C25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30201:2826</w:t>
            </w:r>
          </w:p>
        </w:tc>
        <w:tc>
          <w:tcPr>
            <w:tcW w:w="1701" w:type="dxa"/>
          </w:tcPr>
          <w:p w:rsidR="00BC5C25" w:rsidRPr="005E06A4" w:rsidRDefault="00BC5C25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Все коммуникации</w:t>
            </w:r>
          </w:p>
        </w:tc>
        <w:tc>
          <w:tcPr>
            <w:tcW w:w="1893" w:type="dxa"/>
          </w:tcPr>
          <w:p w:rsidR="00BC5C25" w:rsidRPr="005E06A4" w:rsidRDefault="00BC5C25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BC5C25" w:rsidRPr="005E06A4" w:rsidRDefault="00BC5C25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КУ «Хозяйственное управление Богословское»</w:t>
            </w:r>
          </w:p>
        </w:tc>
        <w:tc>
          <w:tcPr>
            <w:tcW w:w="1246" w:type="dxa"/>
          </w:tcPr>
          <w:p w:rsidR="00BC5C25" w:rsidRPr="005E06A4" w:rsidRDefault="00BC5C25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65-238</w:t>
            </w:r>
          </w:p>
        </w:tc>
      </w:tr>
      <w:tr w:rsidR="006E3CC6" w:rsidRPr="005E06A4" w:rsidTr="000D3865">
        <w:tc>
          <w:tcPr>
            <w:tcW w:w="487" w:type="dxa"/>
          </w:tcPr>
          <w:p w:rsidR="006E3CC6" w:rsidRPr="005E06A4" w:rsidRDefault="006E3CC6" w:rsidP="00FA1A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3" w:type="dxa"/>
          </w:tcPr>
          <w:p w:rsidR="006E3CC6" w:rsidRPr="005E06A4" w:rsidRDefault="006E3CC6" w:rsidP="006E3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алининское сельское поселения, пос. Октябрьский</w:t>
            </w:r>
          </w:p>
        </w:tc>
        <w:tc>
          <w:tcPr>
            <w:tcW w:w="2200" w:type="dxa"/>
          </w:tcPr>
          <w:p w:rsidR="006E3CC6" w:rsidRPr="005E06A4" w:rsidRDefault="006E3CC6" w:rsidP="006E3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CC6" w:rsidRPr="005E06A4" w:rsidRDefault="006E3CC6" w:rsidP="006E3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E3CC6" w:rsidRPr="005E06A4" w:rsidRDefault="006E3CC6" w:rsidP="006E3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1843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60701:941</w:t>
            </w:r>
          </w:p>
        </w:tc>
        <w:tc>
          <w:tcPr>
            <w:tcW w:w="1701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Цыганков Вадим Игоревич</w:t>
            </w:r>
          </w:p>
        </w:tc>
        <w:tc>
          <w:tcPr>
            <w:tcW w:w="1246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964-354 (</w:t>
            </w:r>
            <w:proofErr w:type="spellStart"/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дминис-трация</w:t>
            </w:r>
            <w:proofErr w:type="spellEnd"/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алинин-ског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)</w:t>
            </w:r>
          </w:p>
        </w:tc>
      </w:tr>
      <w:tr w:rsidR="006E3CC6" w:rsidRPr="005E06A4" w:rsidTr="000D3865">
        <w:tc>
          <w:tcPr>
            <w:tcW w:w="487" w:type="dxa"/>
          </w:tcPr>
          <w:p w:rsidR="006E3CC6" w:rsidRPr="005E06A4" w:rsidRDefault="006E3CC6" w:rsidP="00FA1A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3" w:type="dxa"/>
            <w:vAlign w:val="center"/>
          </w:tcPr>
          <w:p w:rsidR="006E3CC6" w:rsidRPr="005E06A4" w:rsidRDefault="006E3CC6" w:rsidP="006E3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Калининское сельское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, пос. Октябрьский</w:t>
            </w:r>
          </w:p>
        </w:tc>
        <w:tc>
          <w:tcPr>
            <w:tcW w:w="2200" w:type="dxa"/>
          </w:tcPr>
          <w:p w:rsidR="006E3CC6" w:rsidRPr="005E06A4" w:rsidRDefault="006E3CC6" w:rsidP="006E3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CC6" w:rsidRPr="005E06A4" w:rsidRDefault="006E3CC6" w:rsidP="006E3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6E3CC6" w:rsidRPr="005E06A4" w:rsidRDefault="006E3CC6" w:rsidP="006E3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1179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 000</w:t>
            </w:r>
          </w:p>
        </w:tc>
        <w:tc>
          <w:tcPr>
            <w:tcW w:w="1843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60701:942</w:t>
            </w:r>
          </w:p>
        </w:tc>
        <w:tc>
          <w:tcPr>
            <w:tcW w:w="1701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Цыганков Вадим Игоревич</w:t>
            </w:r>
          </w:p>
        </w:tc>
        <w:tc>
          <w:tcPr>
            <w:tcW w:w="1246" w:type="dxa"/>
          </w:tcPr>
          <w:p w:rsidR="006E3CC6" w:rsidRPr="005E06A4" w:rsidRDefault="006E3CC6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8(3812)964-354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дминис-трация</w:t>
            </w:r>
            <w:proofErr w:type="spellEnd"/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алинин-ског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)</w:t>
            </w:r>
          </w:p>
        </w:tc>
      </w:tr>
      <w:tr w:rsidR="000F56D9" w:rsidRPr="005E06A4" w:rsidTr="000D3865">
        <w:tc>
          <w:tcPr>
            <w:tcW w:w="487" w:type="dxa"/>
          </w:tcPr>
          <w:p w:rsidR="000F56D9" w:rsidRPr="005E06A4" w:rsidRDefault="000F56D9" w:rsidP="00FA1A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63" w:type="dxa"/>
          </w:tcPr>
          <w:p w:rsidR="000F56D9" w:rsidRPr="005E06A4" w:rsidRDefault="000F56D9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2200" w:type="dxa"/>
          </w:tcPr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  <w:tc>
          <w:tcPr>
            <w:tcW w:w="184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разграниченны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земли государственной собственности </w:t>
            </w:r>
          </w:p>
        </w:tc>
        <w:tc>
          <w:tcPr>
            <w:tcW w:w="1246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F56D9" w:rsidRPr="005E06A4" w:rsidTr="000D3865">
        <w:tc>
          <w:tcPr>
            <w:tcW w:w="487" w:type="dxa"/>
          </w:tcPr>
          <w:p w:rsidR="000F56D9" w:rsidRPr="005E06A4" w:rsidRDefault="000F56D9" w:rsidP="00FA1A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3" w:type="dxa"/>
          </w:tcPr>
          <w:p w:rsidR="000F56D9" w:rsidRPr="005E06A4" w:rsidRDefault="000F56D9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2200" w:type="dxa"/>
          </w:tcPr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47 000</w:t>
            </w:r>
          </w:p>
        </w:tc>
        <w:tc>
          <w:tcPr>
            <w:tcW w:w="184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разграниченны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земли государственной собственности </w:t>
            </w:r>
          </w:p>
        </w:tc>
        <w:tc>
          <w:tcPr>
            <w:tcW w:w="1246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F56D9" w:rsidRPr="005E06A4" w:rsidTr="000D3865">
        <w:tc>
          <w:tcPr>
            <w:tcW w:w="487" w:type="dxa"/>
          </w:tcPr>
          <w:p w:rsidR="000F56D9" w:rsidRPr="005E06A4" w:rsidRDefault="000F56D9" w:rsidP="00FA1A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3" w:type="dxa"/>
          </w:tcPr>
          <w:p w:rsidR="000F56D9" w:rsidRPr="005E06A4" w:rsidRDefault="000F56D9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2200" w:type="dxa"/>
          </w:tcPr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9 000</w:t>
            </w:r>
          </w:p>
        </w:tc>
        <w:tc>
          <w:tcPr>
            <w:tcW w:w="184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разграниченны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земли государственной собственности </w:t>
            </w:r>
          </w:p>
        </w:tc>
        <w:tc>
          <w:tcPr>
            <w:tcW w:w="1246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F56D9" w:rsidRPr="005E06A4" w:rsidTr="000D3865">
        <w:tc>
          <w:tcPr>
            <w:tcW w:w="487" w:type="dxa"/>
          </w:tcPr>
          <w:p w:rsidR="000F56D9" w:rsidRPr="005E06A4" w:rsidRDefault="000F56D9" w:rsidP="00FA1A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3" w:type="dxa"/>
          </w:tcPr>
          <w:p w:rsidR="000F56D9" w:rsidRPr="005E06A4" w:rsidRDefault="000F56D9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2200" w:type="dxa"/>
          </w:tcPr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84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разграниченны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земли государственной собственности </w:t>
            </w:r>
          </w:p>
        </w:tc>
        <w:tc>
          <w:tcPr>
            <w:tcW w:w="1246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F56D9" w:rsidRPr="005E06A4" w:rsidTr="000D3865">
        <w:tc>
          <w:tcPr>
            <w:tcW w:w="487" w:type="dxa"/>
          </w:tcPr>
          <w:p w:rsidR="000F56D9" w:rsidRPr="005E06A4" w:rsidRDefault="000F56D9" w:rsidP="00FA1A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3" w:type="dxa"/>
          </w:tcPr>
          <w:p w:rsidR="000F56D9" w:rsidRPr="005E06A4" w:rsidRDefault="000F56D9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ориентировочно </w:t>
            </w:r>
            <w:r w:rsidR="001E1281" w:rsidRPr="005E06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в 2 км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E1281"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а северо-восток </w:t>
            </w:r>
            <w:r w:rsidR="001E1281" w:rsidRPr="005E06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 п. Ключи</w:t>
            </w:r>
          </w:p>
        </w:tc>
        <w:tc>
          <w:tcPr>
            <w:tcW w:w="2200" w:type="dxa"/>
          </w:tcPr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34 000</w:t>
            </w:r>
          </w:p>
        </w:tc>
        <w:tc>
          <w:tcPr>
            <w:tcW w:w="184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разграниченны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земли государственной собственности </w:t>
            </w:r>
          </w:p>
        </w:tc>
        <w:tc>
          <w:tcPr>
            <w:tcW w:w="1246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F56D9" w:rsidRPr="005E06A4" w:rsidTr="000D3865">
        <w:tc>
          <w:tcPr>
            <w:tcW w:w="487" w:type="dxa"/>
          </w:tcPr>
          <w:p w:rsidR="000F56D9" w:rsidRPr="005E06A4" w:rsidRDefault="000F56D9" w:rsidP="00FA1A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3" w:type="dxa"/>
          </w:tcPr>
          <w:p w:rsidR="000F56D9" w:rsidRPr="005E06A4" w:rsidRDefault="000F56D9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, ориентировочно относительно ОКС,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асположенного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Омская область, Омский район, п. Ключи, </w:t>
            </w:r>
            <w:r w:rsidR="001E1281" w:rsidRPr="005E06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ул. Примыкания, д. 1</w:t>
            </w:r>
          </w:p>
        </w:tc>
        <w:tc>
          <w:tcPr>
            <w:tcW w:w="2200" w:type="dxa"/>
          </w:tcPr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F56D9" w:rsidRPr="005E06A4" w:rsidRDefault="000F56D9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3 000</w:t>
            </w:r>
          </w:p>
        </w:tc>
        <w:tc>
          <w:tcPr>
            <w:tcW w:w="184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разграниченны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земли государственной собственности </w:t>
            </w:r>
          </w:p>
        </w:tc>
        <w:tc>
          <w:tcPr>
            <w:tcW w:w="1246" w:type="dxa"/>
          </w:tcPr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F56D9" w:rsidRPr="005E06A4" w:rsidRDefault="000F56D9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1-78-76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Красноярское сельское поселение, рабочие участки полей № 27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4390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90501:2088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5с, 4п</w:t>
            </w:r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96369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90504:9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Красноярское сельское поселение, рабочие участки полей № 27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311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90501:2089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Красноярское сельское поселение, рабочие участки полей № 13</w:t>
            </w:r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1543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90501:2232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в границах Красноярского сельского поселения, рабочие участки поля 37п</w:t>
            </w:r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(для садоводства)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90503:74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относительно жилого дома с почтовым адресом. Участок находится примерно в 4150 м. от ориентира по направлению на северо-запад. Почтовый адрес ориентира: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д. Нижняя Ильинка, ул. Зеленая, д. 23</w:t>
            </w:r>
            <w:proofErr w:type="gramEnd"/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90503:50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 w:cs="Times New Roman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62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4:13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6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61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Установлено относительно </w:t>
            </w: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ориентира, расположенного за пределами участка. Ориентир жилой дом. Участок находится примерно в 3850 м от ориентира по направлению на северо-запад. Почтовый адрес ориентира: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Омская область, Омский район, д. Нижняя Ильинка, ул. Зеленая, д. 23</w:t>
            </w:r>
            <w:proofErr w:type="gramEnd"/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47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без особых </w:t>
            </w:r>
            <w:r w:rsidRPr="005E06A4">
              <w:rPr>
                <w:rFonts w:ascii="Times New Roman" w:hAnsi="Times New Roman"/>
                <w:sz w:val="20"/>
              </w:rPr>
              <w:lastRenderedPageBreak/>
              <w:t>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Красноярское </w:t>
            </w:r>
            <w:r w:rsidRPr="005E06A4">
              <w:rPr>
                <w:rFonts w:ascii="Times New Roman" w:hAnsi="Times New Roman"/>
                <w:sz w:val="20"/>
              </w:rPr>
              <w:lastRenderedPageBreak/>
              <w:t>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мская область, Омский район, Красноярское сельское поселение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67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6770BF">
        <w:trPr>
          <w:trHeight w:val="1159"/>
        </w:trPr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60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rPr>
                <w:rFonts w:ascii="Times New Roman" w:hAnsi="Times New Roman"/>
                <w:sz w:val="20"/>
              </w:rPr>
            </w:pPr>
          </w:p>
          <w:p w:rsidR="000D3865" w:rsidRPr="005E06A4" w:rsidRDefault="000D3865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Омская область,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Омский</w:t>
            </w:r>
            <w:proofErr w:type="gramEnd"/>
          </w:p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80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Установлено относительно ориентира, расположенного за пределами участка. Ориентир относительно жилого дома с почтовым адресом. Участок находится  примерно в 4000 м от ориентира по направлению на северо-запад. Почтовый адрес ориентира: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Омская  область, Омский район, д. Нижняя Ильинка, ул. Зеленая, д. 23</w:t>
            </w:r>
            <w:proofErr w:type="gramEnd"/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49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Установлено относительно ориентира, расположенного за пределами участка. Ориентир относительно </w:t>
            </w: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жилого дома, имеющего почтовый адрес. Участок находится примерно в 4200 м от ориентира по направлению на север. Почтовый адрес ориентира: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Омская  область, Омский район, д. Нижняя Ильинка, ул. Береговая, д. 10</w:t>
            </w:r>
            <w:proofErr w:type="gramEnd"/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54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Омская область, Омский район, примерно в 11970 метрах по направлению на северо-восток относительно здания администрации, имеющего почтовый адрес: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5E06A4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Красноярка</w:t>
            </w:r>
            <w:proofErr w:type="gramEnd"/>
            <w:r w:rsidRPr="005E06A4">
              <w:rPr>
                <w:rFonts w:ascii="Times New Roman" w:hAnsi="Times New Roman"/>
                <w:sz w:val="20"/>
              </w:rPr>
              <w:t>, ул. Ленина, 8, рабочие участки полей № 37-п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2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12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Омская область, Омский район, в границах Красноярского сельского поселения, рабочие участки поля 1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с</w:t>
            </w:r>
            <w:proofErr w:type="gramEnd"/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68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Омская область, Омский район,  участок расположен в границах Красноярского сельского поселения, рабочие участки поля 1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с</w:t>
            </w:r>
            <w:proofErr w:type="gramEnd"/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69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</w:rPr>
            </w:pPr>
            <w:r w:rsidRPr="005E06A4">
              <w:rPr>
                <w:rFonts w:ascii="Times New Roman" w:hAnsi="Times New Roman"/>
                <w:sz w:val="20"/>
              </w:rPr>
              <w:t>Омская область, Омский район, Красноярское сельское поселение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2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25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Cs w:val="24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Омская область, Омский район, примерно в 11460 метрах по направлению на северо-восток относительно здания администрации, имеющего почтовый адрес: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5E06A4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Красноярка</w:t>
            </w:r>
            <w:proofErr w:type="gramEnd"/>
            <w:r w:rsidRPr="005E06A4">
              <w:rPr>
                <w:rFonts w:ascii="Times New Roman" w:hAnsi="Times New Roman"/>
                <w:sz w:val="20"/>
              </w:rPr>
              <w:t>, ул. Ленина, 8, рабочие участки полей № 37-п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2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27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Омская область, Омский район, Красноярское </w:t>
            </w: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сельское поселение, рабочие участки поля 1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с</w:t>
            </w:r>
            <w:proofErr w:type="gramEnd"/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59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Красноярское сельское </w:t>
            </w:r>
            <w:r w:rsidRPr="005E06A4">
              <w:rPr>
                <w:rFonts w:ascii="Times New Roman" w:hAnsi="Times New Roman"/>
                <w:sz w:val="20"/>
              </w:rPr>
              <w:lastRenderedPageBreak/>
              <w:t>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48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Омская область, Омский район, в границах Красноярского сельского поселения, рабочие участки поля 37 </w:t>
            </w:r>
            <w:proofErr w:type="spellStart"/>
            <w:proofErr w:type="gramStart"/>
            <w:r w:rsidRPr="005E06A4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73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мская область, Омский район, Красноярское сельское поселение, в 4050 м по направлению на северо-запад относительно жилого дома с почтовым адресом: д. Нижняя Ильинка, ул. Зеленая, дом 23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48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763" w:type="dxa"/>
          </w:tcPr>
          <w:p w:rsidR="000D3865" w:rsidRPr="005E06A4" w:rsidRDefault="000D3865" w:rsidP="00525FE2">
            <w:pPr>
              <w:jc w:val="both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37п</w:t>
            </w:r>
          </w:p>
        </w:tc>
        <w:tc>
          <w:tcPr>
            <w:tcW w:w="2200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28000</w:t>
            </w:r>
          </w:p>
        </w:tc>
        <w:tc>
          <w:tcPr>
            <w:tcW w:w="184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3:76</w:t>
            </w:r>
          </w:p>
        </w:tc>
        <w:tc>
          <w:tcPr>
            <w:tcW w:w="1701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Омская область, Омский район, Красноярское сельское поселение, рабочие участки полей № 1 </w:t>
            </w:r>
            <w:proofErr w:type="gramStart"/>
            <w:r w:rsidRPr="005E06A4">
              <w:rPr>
                <w:rFonts w:ascii="Times New Roman" w:hAnsi="Times New Roman"/>
                <w:sz w:val="20"/>
              </w:rPr>
              <w:t>с</w:t>
            </w:r>
            <w:proofErr w:type="gramEnd"/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6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:20:090504:10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8(3812)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Омская область, Омский р-н, Красноярское сельское поселение, рабочие участки полей № 40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Calibri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eastAsia="Calibri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3:41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rPr>
                <w:rFonts w:ascii="Times New Roman" w:eastAsia="Calibri" w:hAnsi="Times New Roman"/>
                <w:sz w:val="20"/>
              </w:rPr>
            </w:pPr>
            <w:proofErr w:type="gramStart"/>
            <w:r w:rsidRPr="005E06A4">
              <w:rPr>
                <w:rFonts w:ascii="Times New Roman" w:eastAsia="Calibri" w:hAnsi="Times New Roman"/>
                <w:sz w:val="20"/>
              </w:rPr>
              <w:t>Омская</w:t>
            </w:r>
            <w:proofErr w:type="gramEnd"/>
            <w:r w:rsidRPr="005E06A4">
              <w:rPr>
                <w:rFonts w:ascii="Times New Roman" w:eastAsia="Calibri" w:hAnsi="Times New Roman"/>
                <w:sz w:val="20"/>
              </w:rPr>
              <w:t xml:space="preserve"> обл., Омский  р-н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Calibri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eastAsia="Calibri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2:131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rPr>
                <w:rFonts w:ascii="Times New Roman" w:eastAsia="Calibri" w:hAnsi="Times New Roman"/>
                <w:sz w:val="20"/>
              </w:rPr>
            </w:pPr>
            <w:proofErr w:type="gramStart"/>
            <w:r w:rsidRPr="005E06A4">
              <w:rPr>
                <w:rFonts w:ascii="Times New Roman" w:eastAsia="Calibri" w:hAnsi="Times New Roman"/>
                <w:sz w:val="20"/>
              </w:rPr>
              <w:t>Омская</w:t>
            </w:r>
            <w:proofErr w:type="gramEnd"/>
            <w:r w:rsidRPr="005E06A4">
              <w:rPr>
                <w:rFonts w:ascii="Times New Roman" w:eastAsia="Calibri" w:hAnsi="Times New Roman"/>
                <w:sz w:val="20"/>
              </w:rPr>
              <w:t xml:space="preserve"> обл., р-н Омский, Красноярское сельское поселение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eastAsia="Calibri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eastAsia="Calibri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3:64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rPr>
                <w:rFonts w:ascii="Times New Roman" w:eastAsia="Calibri" w:hAnsi="Times New Roman"/>
                <w:sz w:val="20"/>
              </w:rPr>
            </w:pPr>
            <w:proofErr w:type="gramStart"/>
            <w:r w:rsidRPr="005E06A4">
              <w:rPr>
                <w:rFonts w:ascii="Times New Roman" w:eastAsia="Calibri" w:hAnsi="Times New Roman"/>
                <w:sz w:val="20"/>
              </w:rPr>
              <w:t>Омская</w:t>
            </w:r>
            <w:proofErr w:type="gramEnd"/>
            <w:r w:rsidRPr="005E06A4">
              <w:rPr>
                <w:rFonts w:ascii="Times New Roman" w:eastAsia="Calibri" w:hAnsi="Times New Roman"/>
                <w:sz w:val="20"/>
              </w:rPr>
              <w:t xml:space="preserve"> обл., р-н Омский, Красноярское сельское поселение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3:70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 xml:space="preserve">Установлено относительно ориентира, расположенного за пределами участка. </w:t>
            </w:r>
            <w:r w:rsidRPr="005E06A4">
              <w:rPr>
                <w:rFonts w:ascii="Times New Roman" w:eastAsia="Calibri" w:hAnsi="Times New Roman"/>
                <w:sz w:val="20"/>
              </w:rPr>
              <w:lastRenderedPageBreak/>
              <w:t xml:space="preserve">Ориентир здание администрации. Участок находится примерно в 11600 м., по направлению на северо-восток от ориентира. Почтовый адрес ориентира: Омская область, Омский район, </w:t>
            </w:r>
            <w:proofErr w:type="gramStart"/>
            <w:r w:rsidRPr="005E06A4">
              <w:rPr>
                <w:rFonts w:ascii="Times New Roman" w:eastAsia="Calibri" w:hAnsi="Times New Roman"/>
                <w:sz w:val="20"/>
              </w:rPr>
              <w:t>с</w:t>
            </w:r>
            <w:proofErr w:type="gramEnd"/>
            <w:r w:rsidRPr="005E06A4">
              <w:rPr>
                <w:rFonts w:ascii="Times New Roman" w:eastAsia="Calibri" w:hAnsi="Times New Roman"/>
                <w:sz w:val="20"/>
              </w:rPr>
              <w:t xml:space="preserve">. </w:t>
            </w:r>
            <w:proofErr w:type="gramStart"/>
            <w:r w:rsidRPr="005E06A4">
              <w:rPr>
                <w:rFonts w:ascii="Times New Roman" w:eastAsia="Calibri" w:hAnsi="Times New Roman"/>
                <w:sz w:val="20"/>
              </w:rPr>
              <w:t>Красноярка</w:t>
            </w:r>
            <w:proofErr w:type="gramEnd"/>
            <w:r w:rsidRPr="005E06A4">
              <w:rPr>
                <w:rFonts w:ascii="Times New Roman" w:eastAsia="Calibri" w:hAnsi="Times New Roman"/>
                <w:sz w:val="20"/>
              </w:rPr>
              <w:t>, ул. Ленина, д. 8, рабочие участки полей № 37п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Дл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8002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3:26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57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 xml:space="preserve">Установлено относительно ориентира, расположенного за пределами участка. Ориентир строение. Участок находится примерно в 2960 м., по направлению на северо-запад от ориентира. Почтовый адрес ориентира: Омская область, </w:t>
            </w:r>
            <w:proofErr w:type="gramStart"/>
            <w:r w:rsidRPr="005E06A4">
              <w:rPr>
                <w:rFonts w:ascii="Times New Roman" w:eastAsia="Calibri" w:hAnsi="Times New Roman"/>
                <w:sz w:val="20"/>
              </w:rPr>
              <w:t>г</w:t>
            </w:r>
            <w:proofErr w:type="gramEnd"/>
            <w:r w:rsidRPr="005E06A4">
              <w:rPr>
                <w:rFonts w:ascii="Times New Roman" w:eastAsia="Calibri" w:hAnsi="Times New Roman"/>
                <w:sz w:val="20"/>
              </w:rPr>
              <w:t xml:space="preserve">. Омск, Октябрьский АО, </w:t>
            </w:r>
            <w:proofErr w:type="spellStart"/>
            <w:r w:rsidRPr="005E06A4">
              <w:rPr>
                <w:rFonts w:ascii="Times New Roman" w:eastAsia="Calibri" w:hAnsi="Times New Roman"/>
                <w:sz w:val="20"/>
              </w:rPr>
              <w:t>мкр</w:t>
            </w:r>
            <w:proofErr w:type="spellEnd"/>
            <w:r w:rsidRPr="005E06A4">
              <w:rPr>
                <w:rFonts w:ascii="Times New Roman" w:eastAsia="Calibri" w:hAnsi="Times New Roman"/>
                <w:sz w:val="20"/>
              </w:rPr>
              <w:t>. Крутая Горка, ул. Российская, д. 10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3:78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Омская область, Омский район, Красноярское сельское поселение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3:71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Омская область, Омский район, Красноярское сельское поселение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797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3:18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 xml:space="preserve">Омская область, Омский район, Красноярское сельское поселение, примерно в 6,4 </w:t>
            </w:r>
            <w:proofErr w:type="spellStart"/>
            <w:r w:rsidRPr="005E06A4">
              <w:rPr>
                <w:rFonts w:ascii="Times New Roman" w:eastAsia="Calibri" w:hAnsi="Times New Roman"/>
                <w:sz w:val="20"/>
              </w:rPr>
              <w:t>км</w:t>
            </w:r>
            <w:proofErr w:type="gramStart"/>
            <w:r w:rsidRPr="005E06A4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E06A4">
              <w:rPr>
                <w:rFonts w:ascii="Times New Roman" w:eastAsia="Calibri" w:hAnsi="Times New Roman"/>
                <w:sz w:val="20"/>
              </w:rPr>
              <w:t>о</w:t>
            </w:r>
            <w:proofErr w:type="spellEnd"/>
            <w:r w:rsidRPr="005E06A4">
              <w:rPr>
                <w:rFonts w:ascii="Times New Roman" w:eastAsia="Calibri" w:hAnsi="Times New Roman"/>
                <w:sz w:val="20"/>
              </w:rPr>
              <w:t xml:space="preserve"> направлению на северо-восток от ориентира: с. Красноярка, ул. Мира, д. 24 (здание школы)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11946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1:2451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</w:t>
            </w:r>
            <w:r w:rsidRPr="005E06A4">
              <w:rPr>
                <w:rFonts w:ascii="Times New Roman" w:eastAsia="Calibri" w:hAnsi="Times New Roman"/>
                <w:sz w:val="20"/>
              </w:rPr>
              <w:lastRenderedPageBreak/>
              <w:t xml:space="preserve">в 330 м. от ориентира по направлению на северо-восток. Почтовый адрес ориентира:  </w:t>
            </w:r>
            <w:proofErr w:type="gramStart"/>
            <w:r w:rsidRPr="005E06A4">
              <w:rPr>
                <w:rFonts w:ascii="Times New Roman" w:eastAsia="Calibri" w:hAnsi="Times New Roman"/>
                <w:sz w:val="20"/>
              </w:rPr>
              <w:t>Омская область, Омский район, с. Красноярка, ул. Карла Маркса, д.137а</w:t>
            </w:r>
            <w:proofErr w:type="gramEnd"/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 xml:space="preserve">Дл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4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1:4238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0D3865" w:rsidRPr="005E06A4" w:rsidTr="000D3865">
        <w:tc>
          <w:tcPr>
            <w:tcW w:w="487" w:type="dxa"/>
            <w:hideMark/>
          </w:tcPr>
          <w:p w:rsidR="000D3865" w:rsidRPr="005E06A4" w:rsidRDefault="00610A0C" w:rsidP="00525FE2">
            <w:pPr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lastRenderedPageBreak/>
              <w:t>62</w:t>
            </w:r>
          </w:p>
        </w:tc>
        <w:tc>
          <w:tcPr>
            <w:tcW w:w="2763" w:type="dxa"/>
            <w:hideMark/>
          </w:tcPr>
          <w:p w:rsidR="000D3865" w:rsidRPr="005E06A4" w:rsidRDefault="000D3865" w:rsidP="00525FE2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Омская область, Омский район, в границах Красноярского сельского поселения, рабочие участки поля 1с</w:t>
            </w:r>
          </w:p>
        </w:tc>
        <w:tc>
          <w:tcPr>
            <w:tcW w:w="2200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 xml:space="preserve">Для </w:t>
            </w:r>
            <w:proofErr w:type="spellStart"/>
            <w:r w:rsidRPr="005E06A4">
              <w:rPr>
                <w:rFonts w:ascii="Times New Roman" w:hAnsi="Times New Roman"/>
                <w:sz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</w:rPr>
              <w:t>-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хозяйственного</w:t>
            </w:r>
          </w:p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производства</w:t>
            </w:r>
          </w:p>
        </w:tc>
        <w:tc>
          <w:tcPr>
            <w:tcW w:w="1179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28000</w:t>
            </w:r>
          </w:p>
        </w:tc>
        <w:tc>
          <w:tcPr>
            <w:tcW w:w="184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55:20:090503:80</w:t>
            </w:r>
          </w:p>
        </w:tc>
        <w:tc>
          <w:tcPr>
            <w:tcW w:w="1701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1893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hAnsi="Times New Roman"/>
                <w:sz w:val="20"/>
              </w:rPr>
            </w:pPr>
            <w:r w:rsidRPr="005E06A4">
              <w:rPr>
                <w:rFonts w:ascii="Times New Roman" w:hAnsi="Times New Roman"/>
                <w:sz w:val="20"/>
              </w:rPr>
              <w:t>без особых характеристик</w:t>
            </w:r>
          </w:p>
        </w:tc>
        <w:tc>
          <w:tcPr>
            <w:tcW w:w="1644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Красноярское сельское поселение</w:t>
            </w:r>
          </w:p>
        </w:tc>
        <w:tc>
          <w:tcPr>
            <w:tcW w:w="1246" w:type="dxa"/>
            <w:hideMark/>
          </w:tcPr>
          <w:p w:rsidR="000D3865" w:rsidRPr="005E06A4" w:rsidRDefault="000D3865" w:rsidP="00525FE2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06A4">
              <w:rPr>
                <w:rFonts w:ascii="Times New Roman" w:eastAsia="Calibri" w:hAnsi="Times New Roman"/>
                <w:sz w:val="20"/>
              </w:rPr>
              <w:t>8 (3812) 971-450</w:t>
            </w:r>
          </w:p>
        </w:tc>
      </w:tr>
      <w:tr w:rsidR="00F55ACF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5E06A4" w:rsidRDefault="00610A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ACF" w:rsidRPr="005E06A4" w:rsidRDefault="00F55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мское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рабочие участки полей № 39 </w:t>
            </w:r>
            <w:proofErr w:type="gram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5E06A4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F55ACF" w:rsidRPr="005E06A4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F55ACF" w:rsidRPr="005E06A4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5E06A4" w:rsidRDefault="00F55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5E06A4" w:rsidRDefault="00F55AC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55:20:142002:3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5E06A4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5E06A4" w:rsidRDefault="00F55AC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5E06A4" w:rsidRDefault="00F55ACF" w:rsidP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овоомско</w:t>
            </w:r>
            <w:r w:rsidR="00D60E04" w:rsidRPr="005E0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D60E04" w:rsidRPr="005E0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D60E04" w:rsidRPr="005E0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ACF" w:rsidRPr="005E06A4" w:rsidRDefault="00F5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F55ACF" w:rsidRPr="005E06A4" w:rsidRDefault="00F5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28-167</w:t>
            </w:r>
          </w:p>
        </w:tc>
      </w:tr>
      <w:tr w:rsidR="00D60E04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мское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рабочие участки полей № 31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D60E04" w:rsidRPr="005E06A4" w:rsidRDefault="00D60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D60E04" w:rsidRPr="005E06A4" w:rsidRDefault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55:20:142002:2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 w:rsidP="00D60E04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овоом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D60E04" w:rsidRPr="005E06A4" w:rsidRDefault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28-167</w:t>
            </w:r>
          </w:p>
        </w:tc>
      </w:tr>
      <w:tr w:rsidR="00D60E04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мское</w:t>
            </w:r>
            <w:proofErr w:type="spellEnd"/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рабочие участки полей № 31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сельско-</w:t>
            </w:r>
          </w:p>
          <w:p w:rsidR="00D60E04" w:rsidRPr="005E06A4" w:rsidRDefault="00D60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D60E04" w:rsidRPr="005E06A4" w:rsidRDefault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55:20:142002:3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 w:rsidP="00D60E04">
            <w:pPr>
              <w:jc w:val="center"/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овоом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D60E04" w:rsidRPr="005E06A4" w:rsidRDefault="00D60E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28-167</w:t>
            </w:r>
          </w:p>
        </w:tc>
      </w:tr>
      <w:tr w:rsidR="004E3788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4E3788" w:rsidP="00A47EC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ская область, р-н Омский, с. </w:t>
            </w:r>
            <w:proofErr w:type="spellStart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Лузино</w:t>
            </w:r>
            <w:proofErr w:type="spellEnd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Майорова</w:t>
            </w:r>
            <w:proofErr w:type="spellEnd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, д. 8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4E3788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, складское строение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4E3788" w:rsidP="00A4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4E3788" w:rsidP="00A4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00101:3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4E3788" w:rsidP="00A47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4E3788" w:rsidP="00A47ECD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4E3788" w:rsidP="00A47ECD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Лузинское</w:t>
            </w:r>
            <w:proofErr w:type="spellEnd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88" w:rsidRPr="005E06A4" w:rsidRDefault="004E3788" w:rsidP="00A47ECD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8(3812)941-139</w:t>
            </w:r>
          </w:p>
          <w:p w:rsidR="004E3788" w:rsidRPr="005E06A4" w:rsidRDefault="004E3788" w:rsidP="00A47ECD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7CB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CB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CBB" w:rsidRPr="005E06A4" w:rsidRDefault="00937CBB" w:rsidP="00FA1AF8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Лузинское</w:t>
            </w:r>
            <w:proofErr w:type="spellEnd"/>
            <w:r w:rsidR="00FA1AF8"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, ст. </w:t>
            </w:r>
            <w:proofErr w:type="spellStart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Лузино</w:t>
            </w:r>
            <w:proofErr w:type="spellEnd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CBB" w:rsidRPr="005E06A4" w:rsidRDefault="00937CBB" w:rsidP="00F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мещения многоквартирного дом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CBB" w:rsidRPr="005E06A4" w:rsidRDefault="00937CBB" w:rsidP="00DC2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1</w:t>
            </w:r>
          </w:p>
          <w:p w:rsidR="00937CBB" w:rsidRPr="005E06A4" w:rsidRDefault="00937CBB" w:rsidP="00DC2555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CBB" w:rsidRPr="005E06A4" w:rsidRDefault="00937CBB" w:rsidP="00FA1A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01101:318</w:t>
            </w:r>
          </w:p>
          <w:p w:rsidR="00937CBB" w:rsidRPr="005E06A4" w:rsidRDefault="00937CBB" w:rsidP="00FA1AF8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CBB" w:rsidRPr="005E06A4" w:rsidRDefault="00937CBB" w:rsidP="00FA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набжение, водоснабжение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CBB" w:rsidRPr="005E06A4" w:rsidRDefault="00937CBB" w:rsidP="00FA1AF8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Примыкает к федеральной автодороге М-51 "Байкал"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E04" w:rsidRPr="005E06A4" w:rsidRDefault="00D60E04" w:rsidP="00D60E04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Лузинское</w:t>
            </w:r>
            <w:proofErr w:type="spellEnd"/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937CBB" w:rsidRPr="005E06A4" w:rsidRDefault="00937CBB" w:rsidP="00FA1AF8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CBB" w:rsidRPr="005E06A4" w:rsidRDefault="00937CBB" w:rsidP="00FA1AF8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8(3812)941-139</w:t>
            </w:r>
          </w:p>
          <w:p w:rsidR="00937CBB" w:rsidRPr="005E06A4" w:rsidRDefault="00937CBB" w:rsidP="00FA1AF8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8(3812)941-511</w:t>
            </w:r>
          </w:p>
        </w:tc>
      </w:tr>
      <w:tr w:rsidR="00DC2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555" w:rsidRPr="005E06A4" w:rsidRDefault="00DC2555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сительно ориентира, расположенного за пределами участка. Ориентир жилой дом. Участок находится примерно  в 1710 м от ориентира по направлению на северо-восток. Почтовый адрес ориентира: Омская область, Омский район,, с. </w:t>
            </w:r>
            <w:proofErr w:type="gram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о</w:t>
            </w:r>
            <w:proofErr w:type="gram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обеды, 9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55" w:rsidRPr="005E06A4" w:rsidRDefault="00DC2555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55" w:rsidRPr="005E06A4" w:rsidRDefault="00DC2555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 7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55" w:rsidRPr="005E06A4" w:rsidRDefault="00DC2555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55" w:rsidRPr="005E06A4" w:rsidRDefault="00DC2555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55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55" w:rsidRPr="005E06A4" w:rsidRDefault="00DC2555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55" w:rsidRPr="005E06A4" w:rsidRDefault="00DC2555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204CB"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АОЗТ "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рабочие участки полей №40, 10с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1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определено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рабочие участки полей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определено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рабочие участки полей 38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определено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рабочие участки полей 38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определено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рабочие участки полей 38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определено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рабочие участки полей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определено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рабочие участки полей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</w:t>
            </w: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о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рабочие участки полей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ведения </w:t>
            </w: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3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особых </w:t>
            </w: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(3812)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определено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рабочие участки полей 38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31102:3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FF353B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1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определено: примерно в 500 м по направлению на северо-запад от здания администрации, имеющего почтовый адрес: Омская область Омский район </w:t>
            </w:r>
            <w:r w:rsidR="005122B0"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22B0"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кий ул. Центральная, </w:t>
            </w: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. 7-1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62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енных пунктов, для ведения </w:t>
            </w:r>
            <w:proofErr w:type="spellStart"/>
            <w:proofErr w:type="gram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DC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формирован (кадастровый квартал 55:20:160403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FF353B">
            <w:pPr>
              <w:jc w:val="center"/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53B" w:rsidRPr="005E06A4" w:rsidRDefault="00FF353B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 983-745, 983-738</w:t>
            </w:r>
          </w:p>
        </w:tc>
      </w:tr>
      <w:tr w:rsidR="00AF3D34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AF3D34" w:rsidP="00AF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 область, р-н Омский, Покровское сельское поселение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AF3D34" w:rsidP="00AF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AF3D34" w:rsidP="00AF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84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AF3D34" w:rsidP="00AF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:20:180603:3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AF3D34" w:rsidP="00AF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AF3D34" w:rsidP="00AF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AF3D34" w:rsidP="00AF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34" w:rsidRPr="005E06A4" w:rsidRDefault="00AF3D34" w:rsidP="00AF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AF3D34" w:rsidRPr="005E06A4" w:rsidRDefault="00AF3D34" w:rsidP="00AF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ская область, р-н Омский, АОЗТ Покровское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2:22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ская область, р-н Омский, АОЗТ Покровское 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1:408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color w:val="000000"/>
                <w:sz w:val="20"/>
                <w:szCs w:val="20"/>
              </w:rPr>
              <w:t xml:space="preserve">Омская область, р-н Омский, </w:t>
            </w:r>
            <w:r w:rsidRPr="005E06A4">
              <w:rPr>
                <w:sz w:val="20"/>
                <w:szCs w:val="20"/>
              </w:rPr>
              <w:t>Покровское с.п.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участок №123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3:265</w:t>
            </w:r>
          </w:p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область, Омский район, в границах Покровского сельского округа, земли бывшего АОЗТ «Покровское» на участке рабочих полей №5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3:202</w:t>
            </w:r>
          </w:p>
          <w:p w:rsidR="000F7555" w:rsidRPr="005E06A4" w:rsidRDefault="000F7555" w:rsidP="00A47E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ская область, р-н Омский, </w:t>
            </w: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ницах Покровского сельского округа, земли бывшего АОЗТ </w:t>
            </w: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окровское» на участке рабочих полей №27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1:460</w:t>
            </w:r>
          </w:p>
          <w:p w:rsidR="000F7555" w:rsidRPr="005E06A4" w:rsidRDefault="000F7555" w:rsidP="00A47E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область, Омский район, в границах Покровского сельского округа, земли бывшего АОЗТ «Покровское» на участке рабочих полей №5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3:2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область, Омский район, в границах Покровского сельского округа, земли бывшего АОЗТ «Покровское» на участке рабочих полей №5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3:206</w:t>
            </w:r>
          </w:p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область, Омский район, Покровский сельский округ, земли бывшего АОЗТ «Покровское» на участке рабочих полей №85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3:284</w:t>
            </w:r>
          </w:p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ая область, Омский район, Покровский сельский округ, земли бывшего АОЗТ «Покровское» на участке рабочих полей №85с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3:313</w:t>
            </w:r>
          </w:p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0F7555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кая область, р-н Омский, Покровское сельское поселение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5E06A4">
              <w:rPr>
                <w:sz w:val="20"/>
                <w:szCs w:val="20"/>
              </w:rPr>
              <w:t>55:20:180601:6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812)</w:t>
            </w:r>
          </w:p>
          <w:p w:rsidR="000F7555" w:rsidRPr="005E06A4" w:rsidRDefault="000F7555" w:rsidP="00A47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-617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обл., Омский р-н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рабочие участки полей №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3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610A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., Омский р-н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14,46 км на северо-восток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. Розовка на рабочем участке №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9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color w:val="00000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</w:rPr>
              <w:t xml:space="preserve">Омская обл., Омский р-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е поселение, 14,16 км на северо-восток </w:t>
            </w:r>
            <w:proofErr w:type="gramStart"/>
            <w:r w:rsidRPr="005E06A4">
              <w:rPr>
                <w:rFonts w:ascii="Times New Roman" w:hAnsi="Times New Roman" w:cs="Times New Roman"/>
                <w:color w:val="000000"/>
                <w:sz w:val="20"/>
              </w:rPr>
              <w:t>от</w:t>
            </w:r>
            <w:proofErr w:type="gramEnd"/>
            <w:r w:rsidRPr="005E06A4">
              <w:rPr>
                <w:rFonts w:ascii="Times New Roman" w:hAnsi="Times New Roman" w:cs="Times New Roman"/>
                <w:color w:val="000000"/>
                <w:sz w:val="20"/>
              </w:rPr>
              <w:t xml:space="preserve"> с. Розовка на рабочем участке №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9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</w:t>
            </w:r>
            <w:proofErr w:type="spellStart"/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, Омский р-н,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56 км на северо-восток от с. Розовка (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) на рабочем участке №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8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без особых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610A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. Розовка. Участок находится примерно в 14,30 км от ориентира по направлению на северо-восток. Почтовый адрес ориентира: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на рабочем участке №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26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9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610A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10,31 км на северо-восток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. Розовка на рабочем участке №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26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8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610A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. Розовка. Участок находится примерно в 13,28 км от ориентира по направлению на северо-восток. Почтовый адрес ориентира: Омская область, р-н Омский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на рабочем участке №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9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р-н Омский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рабочие участки полей №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2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р-н Омский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рабочие участки полей №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хозяйственного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51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3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овхоз "Память Чапаева", рабочие участки полей № 36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803:2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610A0C" w:rsidP="0070716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ка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Тельмана, д.30А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34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101:42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можность подключения </w:t>
            </w:r>
            <w:proofErr w:type="spellStart"/>
            <w:r w:rsidRPr="005E0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5E0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, водоснабжения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610A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ка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Тельмана, д.32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строение. Здание склада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101:42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, водоснабжения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997312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610A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р-н Омский,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к</w:t>
            </w:r>
            <w:bookmarkStart w:id="0" w:name="_GoBack"/>
            <w:bookmarkEnd w:id="0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50 лет Октября, д. 21, помещение 22П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200101:50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газонабжения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Розов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997312" w:rsidRPr="005E06A4" w:rsidRDefault="00997312" w:rsidP="00A4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91-258</w:t>
            </w:r>
          </w:p>
        </w:tc>
      </w:tr>
      <w:tr w:rsidR="00B7455D" w:rsidRPr="005E06A4" w:rsidTr="000D3865"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B7455D" w:rsidP="00610A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B7455D" w:rsidP="0058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здание с почтовым адресом Омская область, Омский район,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п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нолучинский</w:t>
            </w:r>
            <w:proofErr w:type="spellEnd"/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ул. Торговая, д. 10Б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FF353B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B7455D" w:rsidRPr="005E06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B7455D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78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B7455D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00000:50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B7455D" w:rsidP="00581E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ЛЭП, газопровод – на границе участка</w:t>
            </w:r>
          </w:p>
          <w:p w:rsidR="00B7455D" w:rsidRPr="005E06A4" w:rsidRDefault="00B7455D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ое водоснабжение и  водоотведение отсутствует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B7455D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Times New Roman" w:hAnsi="Times New Roman" w:cs="Times New Roman"/>
                <w:sz w:val="20"/>
                <w:szCs w:val="20"/>
              </w:rPr>
              <w:t>В непосредственной близости от лесопарковой зоны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FF353B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eastAsia="Calibri" w:hAnsi="Times New Roman" w:cs="Times New Roman"/>
                <w:sz w:val="20"/>
                <w:szCs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55D" w:rsidRPr="005E06A4" w:rsidRDefault="00B7455D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B7455D" w:rsidRPr="005E06A4" w:rsidRDefault="00B7455D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76-521</w:t>
            </w:r>
          </w:p>
        </w:tc>
      </w:tr>
    </w:tbl>
    <w:tbl>
      <w:tblPr>
        <w:tblStyle w:val="23"/>
        <w:tblW w:w="14956" w:type="dxa"/>
        <w:tblInd w:w="-5" w:type="dxa"/>
        <w:tblLayout w:type="fixed"/>
        <w:tblLook w:val="04A0"/>
      </w:tblPr>
      <w:tblGrid>
        <w:gridCol w:w="487"/>
        <w:gridCol w:w="2763"/>
        <w:gridCol w:w="2200"/>
        <w:gridCol w:w="1179"/>
        <w:gridCol w:w="1843"/>
        <w:gridCol w:w="1701"/>
        <w:gridCol w:w="1893"/>
        <w:gridCol w:w="1644"/>
        <w:gridCol w:w="1246"/>
      </w:tblGrid>
      <w:tr w:rsidR="000A211C" w:rsidRPr="005E06A4" w:rsidTr="00F1654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0A211C" w:rsidP="00610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Омская область, Омский район, </w:t>
            </w:r>
            <w:proofErr w:type="gramStart"/>
            <w:r w:rsidRPr="005E0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E06A4">
              <w:rPr>
                <w:rFonts w:ascii="Times New Roman" w:hAnsi="Times New Roman"/>
                <w:sz w:val="20"/>
                <w:szCs w:val="20"/>
              </w:rPr>
              <w:t>. Петровка, ул. Центральная, 2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6A4">
              <w:rPr>
                <w:rFonts w:ascii="Times New Roman" w:hAnsi="Times New Roman"/>
                <w:sz w:val="20"/>
                <w:szCs w:val="20"/>
              </w:rPr>
              <w:t>Здание конторы (нежилое помещение</w:t>
            </w:r>
            <w:proofErr w:type="gramEnd"/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(2 этаж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45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170501:3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, тепло- и водоснабже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0A211C" w:rsidRPr="005E06A4" w:rsidTr="00F16549">
        <w:trPr>
          <w:trHeight w:val="10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0A211C" w:rsidP="00610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мская область, Омский район, Петровское сельское поселение, рабочие участки полей №и194,196,197,198,200,201,202,88с,89с,90с,95с,109п,121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3 8490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170803: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0A211C" w:rsidRPr="005E06A4" w:rsidTr="00F1654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0A211C" w:rsidP="00610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0A0C"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мская область, Омский район, Петровское сельское поселение, рабочие участки полей №103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3 575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170802:2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0A211C" w:rsidRPr="005E06A4" w:rsidTr="00F1654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мская область, Омский район, Петровское сельское поселение, рабочие участки полей №83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204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170801: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0A211C" w:rsidRPr="005E06A4" w:rsidTr="00F1654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1430 м от ориентира по направлению на юг. Почтовый адрес ориентира: </w:t>
            </w:r>
            <w:proofErr w:type="gramStart"/>
            <w:r w:rsidRPr="005E06A4">
              <w:rPr>
                <w:rFonts w:ascii="Times New Roman" w:hAnsi="Times New Roman"/>
                <w:sz w:val="20"/>
                <w:szCs w:val="20"/>
              </w:rPr>
              <w:t>Омская область, Омский район, с. Петровка, ул. Новая, д.9, Петровское сельское поселения</w:t>
            </w:r>
            <w:proofErr w:type="gram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12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170804: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0A211C" w:rsidRPr="005E06A4" w:rsidTr="00F1654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мская область, Омский район, Петровское сельское поселение, рабочие участки полей №21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6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170804: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0A211C" w:rsidRPr="005E06A4" w:rsidTr="00F1654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мская область, Омский район, Петровское сельское поселение, рабочие участки полей №59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10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170804: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0A211C" w:rsidRPr="005E06A4" w:rsidTr="00F1654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мская область, Омский район, Петровское сельское поселение, рабочие участки полей №219, 220,99</w:t>
            </w:r>
            <w:proofErr w:type="gramStart"/>
            <w:r w:rsidRPr="005E0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474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000000: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0A211C" w:rsidRPr="005E06A4" w:rsidTr="00F1654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1C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Омская область, Омский район, Петровское сельское поселение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proofErr w:type="spellStart"/>
            <w:r w:rsidRPr="005E06A4"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 w:rsidRPr="005E06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</w:p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158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55:20:170801: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0A211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A211C" w:rsidRPr="005E06A4" w:rsidRDefault="000A211C" w:rsidP="00C534B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Петровского сельского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8(3812)</w:t>
            </w:r>
          </w:p>
          <w:p w:rsidR="000A211C" w:rsidRPr="005E06A4" w:rsidRDefault="000A211C" w:rsidP="00CA7B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E06A4">
              <w:rPr>
                <w:rFonts w:ascii="Times New Roman" w:hAnsi="Times New Roman"/>
                <w:sz w:val="20"/>
                <w:szCs w:val="20"/>
              </w:rPr>
              <w:t>924-174</w:t>
            </w:r>
          </w:p>
        </w:tc>
      </w:tr>
      <w:tr w:rsidR="00F5738A" w:rsidRPr="005E06A4" w:rsidTr="00F5738A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F5738A" w:rsidP="00F573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мская область, р-н Омский, Троицкое сельское поселение, д. Верхний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буш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F5738A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 населенных пунктов, для комплексного освоения в целях жилищного строитель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F5738A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F5738A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:20:220301:1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F5738A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F5738A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F5738A" w:rsidP="00C534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8A" w:rsidRPr="005E06A4" w:rsidRDefault="00F5738A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F5738A" w:rsidRPr="005E06A4" w:rsidRDefault="00F5738A" w:rsidP="00581E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620</w:t>
            </w:r>
          </w:p>
        </w:tc>
      </w:tr>
      <w:tr w:rsidR="00F83361" w:rsidRPr="005E06A4" w:rsidTr="00025BD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 п. Горячий Ключ, ул. 60 лет СССР 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00000:2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C5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Дружин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F83361" w:rsidRPr="005E06A4" w:rsidRDefault="00F83361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90-181</w:t>
            </w:r>
          </w:p>
        </w:tc>
      </w:tr>
      <w:tr w:rsidR="00F83361" w:rsidRPr="005E06A4" w:rsidTr="00025BD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610A0C" w:rsidP="00761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52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 п. Горячий Ключ, ул. 60 лет СССР 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000000:2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C5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Дружинское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61" w:rsidRPr="005E06A4" w:rsidRDefault="00F83361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(3812)</w:t>
            </w:r>
          </w:p>
          <w:p w:rsidR="00F83361" w:rsidRPr="005E06A4" w:rsidRDefault="00F83361" w:rsidP="0052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90-181</w:t>
            </w:r>
          </w:p>
        </w:tc>
      </w:tr>
      <w:tr w:rsidR="00944CC3" w:rsidRPr="005E06A4" w:rsidTr="00A845FB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Pr="005E06A4" w:rsidRDefault="00610A0C" w:rsidP="00025BD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CC3" w:rsidRPr="005E06A4" w:rsidRDefault="00944CC3" w:rsidP="00944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р-н Омский, Новотроицкое сельское поселение, с. Новотроицкое, ул. Центральная, д. 17 в 260 м на северо-запад</w:t>
            </w:r>
            <w:proofErr w:type="gram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Pr="005E06A4" w:rsidRDefault="00930624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Pr="005E06A4" w:rsidRDefault="00930624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81 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Pr="005E06A4" w:rsidRDefault="00930624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50701: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Pr="005E06A4" w:rsidRDefault="00930624" w:rsidP="000A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ы рядо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Pr="005E06A4" w:rsidRDefault="00930624" w:rsidP="000A2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3" w:rsidRPr="005E06A4" w:rsidRDefault="00930624" w:rsidP="00C5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ровозин</w:t>
            </w:r>
            <w:r w:rsidR="00383F41" w:rsidRPr="005E06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24" w:rsidRPr="005E06A4" w:rsidRDefault="00930624" w:rsidP="00930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3812)</w:t>
            </w:r>
          </w:p>
          <w:p w:rsidR="00944CC3" w:rsidRPr="005E06A4" w:rsidRDefault="00930624" w:rsidP="00FA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916-5</w:t>
            </w:r>
          </w:p>
        </w:tc>
      </w:tr>
      <w:tr w:rsidR="00042C56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Птицеводов, д.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042C56" w:rsidP="000A21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4A092C"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042C56" w:rsidP="00C534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042C56" w:rsidRPr="005E06A4" w:rsidRDefault="00042C56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Птицеводов, д.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A211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C534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Птицеводов, д.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C534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3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C534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5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C534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5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C534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5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C534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C534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2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ая область, Омский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тво,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ФГБНУ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60 лет Победы, д.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Квартал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Квартал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Квартал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3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2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ФГБНУ «Омский АНЦ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2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369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/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Морозовское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Квартал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, д. 5А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1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4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1,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ское сельское поселение Омского муниципального района Омской обла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60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1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/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Морозовское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Квартал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, д. 5А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2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4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3-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ское сельское поселение Омского муниципального района Омской обла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60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1</w:t>
            </w:r>
          </w:p>
        </w:tc>
      </w:tr>
      <w:tr w:rsidR="004A092C" w:rsidRPr="005E06A4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/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Морозовское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Квартал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, д. 5А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3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4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11-1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ское сельское поселение Омского муниципального района Омской обла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60</w:t>
            </w:r>
          </w:p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1</w:t>
            </w:r>
          </w:p>
        </w:tc>
      </w:tr>
      <w:tr w:rsidR="004A092C" w:rsidRPr="00042C56" w:rsidTr="00CA73A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610A0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Омская область, Омский район, с/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Морозовское, с.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, ул. Квартал</w:t>
            </w:r>
            <w:proofErr w:type="gram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, д. 5А, </w:t>
            </w:r>
            <w:proofErr w:type="spellStart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 4П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4A092C">
            <w:pPr>
              <w:jc w:val="center"/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55:20:120101:4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Электричеств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1/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 xml:space="preserve">Морозовское сельское поселение Омского </w:t>
            </w: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Омской обла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2C" w:rsidRPr="005E06A4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-260</w:t>
            </w:r>
          </w:p>
          <w:p w:rsidR="004A092C" w:rsidRPr="00042C56" w:rsidRDefault="004A092C" w:rsidP="00042C5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A4">
              <w:rPr>
                <w:rFonts w:ascii="Times New Roman" w:hAnsi="Times New Roman" w:cs="Times New Roman"/>
                <w:sz w:val="20"/>
                <w:szCs w:val="20"/>
              </w:rPr>
              <w:t>937-271</w:t>
            </w:r>
          </w:p>
        </w:tc>
      </w:tr>
    </w:tbl>
    <w:p w:rsidR="00F55ACF" w:rsidRPr="00761C49" w:rsidRDefault="00F55ACF" w:rsidP="00042C56">
      <w:pPr>
        <w:pStyle w:val="a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sectPr w:rsidR="00F55ACF" w:rsidRPr="00761C49" w:rsidSect="0013719E">
      <w:pgSz w:w="16838" w:h="11906" w:orient="landscape"/>
      <w:pgMar w:top="426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3730"/>
    <w:rsid w:val="00025BD6"/>
    <w:rsid w:val="00042C56"/>
    <w:rsid w:val="000514D4"/>
    <w:rsid w:val="00062BDD"/>
    <w:rsid w:val="00062FDF"/>
    <w:rsid w:val="00065A95"/>
    <w:rsid w:val="00074563"/>
    <w:rsid w:val="000852DA"/>
    <w:rsid w:val="0009189A"/>
    <w:rsid w:val="0009328C"/>
    <w:rsid w:val="000A211C"/>
    <w:rsid w:val="000A6757"/>
    <w:rsid w:val="000B2B4C"/>
    <w:rsid w:val="000B7599"/>
    <w:rsid w:val="000C0EE9"/>
    <w:rsid w:val="000D3865"/>
    <w:rsid w:val="000D660F"/>
    <w:rsid w:val="000E2829"/>
    <w:rsid w:val="000F56D9"/>
    <w:rsid w:val="000F7555"/>
    <w:rsid w:val="00104A7E"/>
    <w:rsid w:val="00117947"/>
    <w:rsid w:val="001262E1"/>
    <w:rsid w:val="00130881"/>
    <w:rsid w:val="001325CF"/>
    <w:rsid w:val="0013719E"/>
    <w:rsid w:val="00141B06"/>
    <w:rsid w:val="00152C33"/>
    <w:rsid w:val="0015350F"/>
    <w:rsid w:val="00156BD2"/>
    <w:rsid w:val="0017063A"/>
    <w:rsid w:val="00173EFF"/>
    <w:rsid w:val="0019593F"/>
    <w:rsid w:val="00195F1A"/>
    <w:rsid w:val="001A4DBC"/>
    <w:rsid w:val="001E1281"/>
    <w:rsid w:val="001E19D0"/>
    <w:rsid w:val="001E6EDD"/>
    <w:rsid w:val="001E7185"/>
    <w:rsid w:val="001F48F7"/>
    <w:rsid w:val="00211701"/>
    <w:rsid w:val="00214BA7"/>
    <w:rsid w:val="0023781D"/>
    <w:rsid w:val="0025399E"/>
    <w:rsid w:val="00285031"/>
    <w:rsid w:val="00290A5A"/>
    <w:rsid w:val="0029714A"/>
    <w:rsid w:val="002A772A"/>
    <w:rsid w:val="002B373B"/>
    <w:rsid w:val="002D1FB9"/>
    <w:rsid w:val="002D339E"/>
    <w:rsid w:val="002D3606"/>
    <w:rsid w:val="002E2F73"/>
    <w:rsid w:val="002F6602"/>
    <w:rsid w:val="00300F63"/>
    <w:rsid w:val="003117BC"/>
    <w:rsid w:val="0033336C"/>
    <w:rsid w:val="00337B08"/>
    <w:rsid w:val="00354AC6"/>
    <w:rsid w:val="00374224"/>
    <w:rsid w:val="00376CC7"/>
    <w:rsid w:val="00382194"/>
    <w:rsid w:val="00383F41"/>
    <w:rsid w:val="0038797F"/>
    <w:rsid w:val="003945D1"/>
    <w:rsid w:val="003B2D28"/>
    <w:rsid w:val="003B657B"/>
    <w:rsid w:val="003C4084"/>
    <w:rsid w:val="003C4187"/>
    <w:rsid w:val="003D0455"/>
    <w:rsid w:val="003D3167"/>
    <w:rsid w:val="003D4BB6"/>
    <w:rsid w:val="003F00C9"/>
    <w:rsid w:val="003F3AB7"/>
    <w:rsid w:val="003F5B20"/>
    <w:rsid w:val="004017E8"/>
    <w:rsid w:val="00406039"/>
    <w:rsid w:val="00434142"/>
    <w:rsid w:val="004374BD"/>
    <w:rsid w:val="00445F2D"/>
    <w:rsid w:val="00446476"/>
    <w:rsid w:val="00456756"/>
    <w:rsid w:val="004572F3"/>
    <w:rsid w:val="00462121"/>
    <w:rsid w:val="00463970"/>
    <w:rsid w:val="004667A8"/>
    <w:rsid w:val="00475107"/>
    <w:rsid w:val="004857D9"/>
    <w:rsid w:val="00486FAC"/>
    <w:rsid w:val="004944FF"/>
    <w:rsid w:val="00494889"/>
    <w:rsid w:val="004A092C"/>
    <w:rsid w:val="004B31A6"/>
    <w:rsid w:val="004C1F1F"/>
    <w:rsid w:val="004C3ABC"/>
    <w:rsid w:val="004D200B"/>
    <w:rsid w:val="004E24D2"/>
    <w:rsid w:val="004E3788"/>
    <w:rsid w:val="005010C0"/>
    <w:rsid w:val="00501214"/>
    <w:rsid w:val="005056E0"/>
    <w:rsid w:val="005122B0"/>
    <w:rsid w:val="00521AD5"/>
    <w:rsid w:val="005225B5"/>
    <w:rsid w:val="00526960"/>
    <w:rsid w:val="00541A2F"/>
    <w:rsid w:val="0054788F"/>
    <w:rsid w:val="005547F1"/>
    <w:rsid w:val="00556505"/>
    <w:rsid w:val="00557857"/>
    <w:rsid w:val="005630D2"/>
    <w:rsid w:val="005675A4"/>
    <w:rsid w:val="005867F1"/>
    <w:rsid w:val="00590062"/>
    <w:rsid w:val="00593987"/>
    <w:rsid w:val="00597B19"/>
    <w:rsid w:val="005A0070"/>
    <w:rsid w:val="005A5BDF"/>
    <w:rsid w:val="005B1FC4"/>
    <w:rsid w:val="005C2721"/>
    <w:rsid w:val="005C4B16"/>
    <w:rsid w:val="005D3696"/>
    <w:rsid w:val="005D52EA"/>
    <w:rsid w:val="005D7E06"/>
    <w:rsid w:val="005E06A4"/>
    <w:rsid w:val="005E5826"/>
    <w:rsid w:val="005E6724"/>
    <w:rsid w:val="00603639"/>
    <w:rsid w:val="00610A0C"/>
    <w:rsid w:val="00613806"/>
    <w:rsid w:val="00616187"/>
    <w:rsid w:val="006204CB"/>
    <w:rsid w:val="00620C4F"/>
    <w:rsid w:val="006231E3"/>
    <w:rsid w:val="006254DC"/>
    <w:rsid w:val="0063073C"/>
    <w:rsid w:val="0063241D"/>
    <w:rsid w:val="0064168F"/>
    <w:rsid w:val="006439ED"/>
    <w:rsid w:val="00643FE8"/>
    <w:rsid w:val="00650993"/>
    <w:rsid w:val="00660DFB"/>
    <w:rsid w:val="006614DF"/>
    <w:rsid w:val="00671404"/>
    <w:rsid w:val="0067300D"/>
    <w:rsid w:val="0067377E"/>
    <w:rsid w:val="006770BF"/>
    <w:rsid w:val="00680E09"/>
    <w:rsid w:val="00690406"/>
    <w:rsid w:val="006948AF"/>
    <w:rsid w:val="006A4D92"/>
    <w:rsid w:val="006C47ED"/>
    <w:rsid w:val="006C5DD6"/>
    <w:rsid w:val="006D2D0B"/>
    <w:rsid w:val="006D44BE"/>
    <w:rsid w:val="006E3CC6"/>
    <w:rsid w:val="006E60A6"/>
    <w:rsid w:val="006E7744"/>
    <w:rsid w:val="006F0E6B"/>
    <w:rsid w:val="00707161"/>
    <w:rsid w:val="00707B6F"/>
    <w:rsid w:val="00710175"/>
    <w:rsid w:val="00723C6C"/>
    <w:rsid w:val="007268FE"/>
    <w:rsid w:val="007316D7"/>
    <w:rsid w:val="00733E17"/>
    <w:rsid w:val="00743730"/>
    <w:rsid w:val="007449B8"/>
    <w:rsid w:val="007535BD"/>
    <w:rsid w:val="00761C49"/>
    <w:rsid w:val="007674A3"/>
    <w:rsid w:val="00767F7A"/>
    <w:rsid w:val="007706C5"/>
    <w:rsid w:val="00772B3F"/>
    <w:rsid w:val="00774C5A"/>
    <w:rsid w:val="00781BA4"/>
    <w:rsid w:val="00781DAE"/>
    <w:rsid w:val="007857BC"/>
    <w:rsid w:val="007917E0"/>
    <w:rsid w:val="007A056A"/>
    <w:rsid w:val="007A2132"/>
    <w:rsid w:val="007B5117"/>
    <w:rsid w:val="007C1587"/>
    <w:rsid w:val="007C1DCA"/>
    <w:rsid w:val="007D7005"/>
    <w:rsid w:val="007F0FDC"/>
    <w:rsid w:val="008049AB"/>
    <w:rsid w:val="0081122D"/>
    <w:rsid w:val="00816B95"/>
    <w:rsid w:val="00824FEE"/>
    <w:rsid w:val="00857F44"/>
    <w:rsid w:val="00864BC3"/>
    <w:rsid w:val="008659B4"/>
    <w:rsid w:val="008707C8"/>
    <w:rsid w:val="008858F0"/>
    <w:rsid w:val="00886812"/>
    <w:rsid w:val="0088707F"/>
    <w:rsid w:val="00895BF0"/>
    <w:rsid w:val="008A1CF4"/>
    <w:rsid w:val="008E6AD2"/>
    <w:rsid w:val="009236FE"/>
    <w:rsid w:val="00930624"/>
    <w:rsid w:val="009310FE"/>
    <w:rsid w:val="00937CBB"/>
    <w:rsid w:val="009429C2"/>
    <w:rsid w:val="00944CC3"/>
    <w:rsid w:val="009521C5"/>
    <w:rsid w:val="00953CD9"/>
    <w:rsid w:val="0095770B"/>
    <w:rsid w:val="00960BEC"/>
    <w:rsid w:val="00961FDB"/>
    <w:rsid w:val="009638CC"/>
    <w:rsid w:val="00966667"/>
    <w:rsid w:val="00971193"/>
    <w:rsid w:val="00973B7E"/>
    <w:rsid w:val="00976F9A"/>
    <w:rsid w:val="009922AF"/>
    <w:rsid w:val="00997312"/>
    <w:rsid w:val="009A5322"/>
    <w:rsid w:val="009D122D"/>
    <w:rsid w:val="009D13CC"/>
    <w:rsid w:val="009D1715"/>
    <w:rsid w:val="009E3038"/>
    <w:rsid w:val="009E3460"/>
    <w:rsid w:val="009F1494"/>
    <w:rsid w:val="009F3700"/>
    <w:rsid w:val="009F47FD"/>
    <w:rsid w:val="00A23A2A"/>
    <w:rsid w:val="00A25AC5"/>
    <w:rsid w:val="00A26B36"/>
    <w:rsid w:val="00A27694"/>
    <w:rsid w:val="00A27C88"/>
    <w:rsid w:val="00A35A6B"/>
    <w:rsid w:val="00A443F4"/>
    <w:rsid w:val="00A51ABC"/>
    <w:rsid w:val="00A6170C"/>
    <w:rsid w:val="00A670BD"/>
    <w:rsid w:val="00A75661"/>
    <w:rsid w:val="00A845FB"/>
    <w:rsid w:val="00A956A0"/>
    <w:rsid w:val="00AA33C8"/>
    <w:rsid w:val="00AC056E"/>
    <w:rsid w:val="00AC0830"/>
    <w:rsid w:val="00AD7974"/>
    <w:rsid w:val="00AE17A9"/>
    <w:rsid w:val="00AE32D2"/>
    <w:rsid w:val="00AF0161"/>
    <w:rsid w:val="00AF3D34"/>
    <w:rsid w:val="00AF4062"/>
    <w:rsid w:val="00AF4E99"/>
    <w:rsid w:val="00AF7847"/>
    <w:rsid w:val="00B2040F"/>
    <w:rsid w:val="00B319FD"/>
    <w:rsid w:val="00B4033A"/>
    <w:rsid w:val="00B4476B"/>
    <w:rsid w:val="00B44983"/>
    <w:rsid w:val="00B468B0"/>
    <w:rsid w:val="00B478D8"/>
    <w:rsid w:val="00B6132E"/>
    <w:rsid w:val="00B62138"/>
    <w:rsid w:val="00B65AE9"/>
    <w:rsid w:val="00B7455D"/>
    <w:rsid w:val="00B75EC0"/>
    <w:rsid w:val="00B75ED5"/>
    <w:rsid w:val="00B761C3"/>
    <w:rsid w:val="00B869E6"/>
    <w:rsid w:val="00B86B9A"/>
    <w:rsid w:val="00BA744F"/>
    <w:rsid w:val="00BB26C3"/>
    <w:rsid w:val="00BB2DEC"/>
    <w:rsid w:val="00BB3CBF"/>
    <w:rsid w:val="00BC0026"/>
    <w:rsid w:val="00BC5C25"/>
    <w:rsid w:val="00BE1BB7"/>
    <w:rsid w:val="00BE7FE4"/>
    <w:rsid w:val="00BF646D"/>
    <w:rsid w:val="00BF7772"/>
    <w:rsid w:val="00C0310C"/>
    <w:rsid w:val="00C06954"/>
    <w:rsid w:val="00C20955"/>
    <w:rsid w:val="00C212D6"/>
    <w:rsid w:val="00C2469D"/>
    <w:rsid w:val="00C26920"/>
    <w:rsid w:val="00C26A94"/>
    <w:rsid w:val="00C376D7"/>
    <w:rsid w:val="00C379A4"/>
    <w:rsid w:val="00C40BAB"/>
    <w:rsid w:val="00C52690"/>
    <w:rsid w:val="00C534BC"/>
    <w:rsid w:val="00C6208C"/>
    <w:rsid w:val="00C63A78"/>
    <w:rsid w:val="00C651BA"/>
    <w:rsid w:val="00C7078E"/>
    <w:rsid w:val="00C73087"/>
    <w:rsid w:val="00C872B9"/>
    <w:rsid w:val="00C92CBF"/>
    <w:rsid w:val="00C97975"/>
    <w:rsid w:val="00CA596C"/>
    <w:rsid w:val="00CB47E3"/>
    <w:rsid w:val="00CC1E18"/>
    <w:rsid w:val="00CC1F7A"/>
    <w:rsid w:val="00CC4A0E"/>
    <w:rsid w:val="00CD2788"/>
    <w:rsid w:val="00CD46D4"/>
    <w:rsid w:val="00CD7CF7"/>
    <w:rsid w:val="00CF3D21"/>
    <w:rsid w:val="00D043F9"/>
    <w:rsid w:val="00D14743"/>
    <w:rsid w:val="00D23D12"/>
    <w:rsid w:val="00D307B8"/>
    <w:rsid w:val="00D32A06"/>
    <w:rsid w:val="00D37789"/>
    <w:rsid w:val="00D413B6"/>
    <w:rsid w:val="00D46546"/>
    <w:rsid w:val="00D60443"/>
    <w:rsid w:val="00D60E04"/>
    <w:rsid w:val="00D66C00"/>
    <w:rsid w:val="00D754BA"/>
    <w:rsid w:val="00D93C80"/>
    <w:rsid w:val="00DA10F8"/>
    <w:rsid w:val="00DA27E7"/>
    <w:rsid w:val="00DB0343"/>
    <w:rsid w:val="00DB0694"/>
    <w:rsid w:val="00DB3731"/>
    <w:rsid w:val="00DB62A1"/>
    <w:rsid w:val="00DC0853"/>
    <w:rsid w:val="00DC1076"/>
    <w:rsid w:val="00DC1EA8"/>
    <w:rsid w:val="00DC202F"/>
    <w:rsid w:val="00DC2555"/>
    <w:rsid w:val="00DC2C87"/>
    <w:rsid w:val="00DC4E40"/>
    <w:rsid w:val="00DD4A05"/>
    <w:rsid w:val="00DD63E9"/>
    <w:rsid w:val="00DE09B1"/>
    <w:rsid w:val="00DE274D"/>
    <w:rsid w:val="00DE3A67"/>
    <w:rsid w:val="00DE6D00"/>
    <w:rsid w:val="00DF09EA"/>
    <w:rsid w:val="00DF5FAA"/>
    <w:rsid w:val="00E1362E"/>
    <w:rsid w:val="00E20C27"/>
    <w:rsid w:val="00E20C40"/>
    <w:rsid w:val="00E20FDE"/>
    <w:rsid w:val="00E24878"/>
    <w:rsid w:val="00E24A03"/>
    <w:rsid w:val="00E373EA"/>
    <w:rsid w:val="00E44344"/>
    <w:rsid w:val="00E66023"/>
    <w:rsid w:val="00E70364"/>
    <w:rsid w:val="00E71CB8"/>
    <w:rsid w:val="00E76735"/>
    <w:rsid w:val="00E90C70"/>
    <w:rsid w:val="00EB145F"/>
    <w:rsid w:val="00EB16FA"/>
    <w:rsid w:val="00EC3ED4"/>
    <w:rsid w:val="00EC64BE"/>
    <w:rsid w:val="00EE1910"/>
    <w:rsid w:val="00EE36A4"/>
    <w:rsid w:val="00EE533F"/>
    <w:rsid w:val="00EF5194"/>
    <w:rsid w:val="00EF662D"/>
    <w:rsid w:val="00F00822"/>
    <w:rsid w:val="00F05EC3"/>
    <w:rsid w:val="00F15BD9"/>
    <w:rsid w:val="00F20706"/>
    <w:rsid w:val="00F265CD"/>
    <w:rsid w:val="00F46678"/>
    <w:rsid w:val="00F55ACF"/>
    <w:rsid w:val="00F5738A"/>
    <w:rsid w:val="00F65199"/>
    <w:rsid w:val="00F83361"/>
    <w:rsid w:val="00F84C3C"/>
    <w:rsid w:val="00F85588"/>
    <w:rsid w:val="00F91F10"/>
    <w:rsid w:val="00F95876"/>
    <w:rsid w:val="00FA1AF8"/>
    <w:rsid w:val="00FB4067"/>
    <w:rsid w:val="00FD64CD"/>
    <w:rsid w:val="00FE260E"/>
    <w:rsid w:val="00FF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C6"/>
  </w:style>
  <w:style w:type="paragraph" w:styleId="2">
    <w:name w:val="heading 2"/>
    <w:basedOn w:val="a"/>
    <w:next w:val="a"/>
    <w:link w:val="20"/>
    <w:qFormat/>
    <w:rsid w:val="000F7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43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743730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74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3730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Основной текст (7)_"/>
    <w:link w:val="70"/>
    <w:locked/>
    <w:rsid w:val="00743730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3730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10pt">
    <w:name w:val="Основной текст + 10 pt"/>
    <w:aliases w:val="Полужирный"/>
    <w:rsid w:val="00743730"/>
  </w:style>
  <w:style w:type="paragraph" w:styleId="a6">
    <w:name w:val="Balloon Text"/>
    <w:basedOn w:val="a"/>
    <w:link w:val="a7"/>
    <w:uiPriority w:val="99"/>
    <w:semiHidden/>
    <w:unhideWhenUsed/>
    <w:rsid w:val="0074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3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3730"/>
    <w:pPr>
      <w:spacing w:after="0" w:line="240" w:lineRule="auto"/>
    </w:pPr>
  </w:style>
  <w:style w:type="paragraph" w:customStyle="1" w:styleId="a9">
    <w:name w:val="Знак Знак Знак"/>
    <w:basedOn w:val="a"/>
    <w:rsid w:val="007437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a">
    <w:name w:val="Знак"/>
    <w:basedOn w:val="a"/>
    <w:rsid w:val="003C4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C1E18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961F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3B2D2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A59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F7555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743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743730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74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43730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Основной текст (7)_"/>
    <w:link w:val="70"/>
    <w:locked/>
    <w:rsid w:val="00743730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3730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10pt">
    <w:name w:val="Основной текст + 10 pt"/>
    <w:aliases w:val="Полужирный"/>
    <w:rsid w:val="00743730"/>
  </w:style>
  <w:style w:type="paragraph" w:styleId="a6">
    <w:name w:val="Balloon Text"/>
    <w:basedOn w:val="a"/>
    <w:link w:val="a7"/>
    <w:uiPriority w:val="99"/>
    <w:semiHidden/>
    <w:unhideWhenUsed/>
    <w:rsid w:val="0074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3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3730"/>
    <w:pPr>
      <w:spacing w:after="0" w:line="240" w:lineRule="auto"/>
    </w:pPr>
  </w:style>
  <w:style w:type="paragraph" w:customStyle="1" w:styleId="a9">
    <w:name w:val="Знак Знак Знак"/>
    <w:basedOn w:val="a"/>
    <w:rsid w:val="007437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a">
    <w:name w:val="Знак"/>
    <w:basedOn w:val="a"/>
    <w:rsid w:val="003C4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C1E18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961FD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uiPriority w:val="59"/>
    <w:rsid w:val="003B2D28"/>
    <w:pPr>
      <w:spacing w:after="0" w:line="240" w:lineRule="auto"/>
    </w:pPr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8BDB-857B-4781-B59E-E3DA5B27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user</cp:lastModifiedBy>
  <cp:revision>84</cp:revision>
  <cp:lastPrinted>2020-05-15T09:13:00Z</cp:lastPrinted>
  <dcterms:created xsi:type="dcterms:W3CDTF">2020-05-15T09:47:00Z</dcterms:created>
  <dcterms:modified xsi:type="dcterms:W3CDTF">2021-09-27T09:01:00Z</dcterms:modified>
</cp:coreProperties>
</file>